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20C92" w14:textId="79121732" w:rsidR="00E27BAA" w:rsidRPr="001B01B7" w:rsidRDefault="00A04A17" w:rsidP="009655D0">
      <w:pPr>
        <w:pStyle w:val="Bezodstpw"/>
      </w:pPr>
      <w:bookmarkStart w:id="0" w:name="_GoBack"/>
      <w:bookmarkEnd w:id="0"/>
      <w:r w:rsidRPr="00DE1CE6">
        <w:rPr>
          <w:spacing w:val="-4"/>
        </w:rPr>
        <w:t xml:space="preserve">Poniżej znajdują się pytania, </w:t>
      </w:r>
      <w:r w:rsidR="00E27BAA" w:rsidRPr="00DE1CE6">
        <w:rPr>
          <w:spacing w:val="-4"/>
        </w:rPr>
        <w:t>które posłużą do opracowania</w:t>
      </w:r>
      <w:r w:rsidR="001B01B7" w:rsidRPr="00DE1CE6">
        <w:rPr>
          <w:spacing w:val="-4"/>
        </w:rPr>
        <w:t xml:space="preserve"> „Programu Wsparcia</w:t>
      </w:r>
      <w:r w:rsidR="001B01B7" w:rsidRPr="001B01B7">
        <w:t xml:space="preserve"> i Aktywizacji Seniorów na terenie Miasta</w:t>
      </w:r>
      <w:r w:rsidRPr="001B01B7">
        <w:t xml:space="preserve"> Lublin</w:t>
      </w:r>
      <w:r w:rsidR="00812BA9">
        <w:t xml:space="preserve"> w latach 2021-2025</w:t>
      </w:r>
      <w:r w:rsidRPr="001B01B7">
        <w:t xml:space="preserve">”. </w:t>
      </w:r>
      <w:r w:rsidR="00E27BAA" w:rsidRPr="00DE1CE6">
        <w:rPr>
          <w:spacing w:val="-8"/>
        </w:rPr>
        <w:t xml:space="preserve">Badanie jest anonimowe. </w:t>
      </w:r>
      <w:r w:rsidR="00812BA9">
        <w:rPr>
          <w:spacing w:val="-8"/>
        </w:rPr>
        <w:t xml:space="preserve">Prosimy o uważne przeczytanie, </w:t>
      </w:r>
      <w:r w:rsidR="001B01B7" w:rsidRPr="00DE1CE6">
        <w:rPr>
          <w:spacing w:val="-8"/>
        </w:rPr>
        <w:t>udzielenie szczerych</w:t>
      </w:r>
      <w:r w:rsidR="00812BA9">
        <w:t xml:space="preserve"> odpowiedzi i odesłanie wypełnionej ankiety do dnia 15 września br.</w:t>
      </w:r>
    </w:p>
    <w:p w14:paraId="27204602" w14:textId="77777777" w:rsidR="00600146" w:rsidRPr="001B01B7" w:rsidRDefault="00600146">
      <w:pPr>
        <w:pStyle w:val="Standard"/>
        <w:rPr>
          <w:rFonts w:ascii="Arial" w:hAnsi="Arial"/>
          <w:sz w:val="28"/>
          <w:szCs w:val="28"/>
        </w:rPr>
      </w:pPr>
    </w:p>
    <w:p w14:paraId="1C2A7BD7" w14:textId="2BC96694" w:rsidR="00600146" w:rsidRPr="001B01B7" w:rsidRDefault="001B01B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hAnsi="Arial"/>
          <w:sz w:val="28"/>
          <w:szCs w:val="28"/>
        </w:rPr>
        <w:t>Przy właściwej odpowiedzi należy zaznaczyć</w:t>
      </w:r>
      <w:r w:rsidR="00A04A17" w:rsidRPr="001B01B7">
        <w:rPr>
          <w:rFonts w:ascii="Arial" w:hAnsi="Arial"/>
          <w:sz w:val="28"/>
          <w:szCs w:val="28"/>
        </w:rPr>
        <w:t xml:space="preserve"> znak </w:t>
      </w:r>
      <w:r w:rsidR="00A04A17" w:rsidRPr="001B01B7">
        <w:rPr>
          <w:rFonts w:ascii="Arial" w:hAnsi="Arial"/>
          <w:b/>
          <w:bCs/>
          <w:sz w:val="28"/>
          <w:szCs w:val="28"/>
        </w:rPr>
        <w:t>X</w:t>
      </w:r>
      <w:r w:rsidR="00A04A17" w:rsidRPr="001B01B7">
        <w:rPr>
          <w:rFonts w:ascii="Arial" w:hAnsi="Arial"/>
          <w:sz w:val="28"/>
          <w:szCs w:val="28"/>
        </w:rPr>
        <w:t xml:space="preserve"> w odpowiedniej kratce.</w:t>
      </w:r>
    </w:p>
    <w:p w14:paraId="24DDBB07" w14:textId="77777777" w:rsidR="00600146" w:rsidRPr="001B01B7" w:rsidRDefault="00600146">
      <w:pPr>
        <w:pStyle w:val="Standard"/>
        <w:rPr>
          <w:rFonts w:ascii="Arial" w:hAnsi="Arial"/>
          <w:sz w:val="28"/>
          <w:szCs w:val="28"/>
        </w:rPr>
      </w:pPr>
    </w:p>
    <w:p w14:paraId="26370785" w14:textId="77777777" w:rsidR="00600146" w:rsidRPr="001B01B7" w:rsidRDefault="00A04A17" w:rsidP="00B8306C">
      <w:pPr>
        <w:pStyle w:val="Standard"/>
        <w:spacing w:after="120"/>
        <w:rPr>
          <w:rFonts w:ascii="Arial" w:hAnsi="Arial"/>
          <w:b/>
          <w:bCs/>
          <w:sz w:val="28"/>
          <w:szCs w:val="28"/>
        </w:rPr>
      </w:pPr>
      <w:r w:rsidRPr="001B01B7">
        <w:rPr>
          <w:rFonts w:ascii="Arial" w:hAnsi="Arial"/>
          <w:b/>
          <w:bCs/>
          <w:sz w:val="28"/>
          <w:szCs w:val="28"/>
        </w:rPr>
        <w:t>Płeć:</w:t>
      </w:r>
    </w:p>
    <w:p w14:paraId="2828504F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Kobieta</w:t>
      </w:r>
    </w:p>
    <w:p w14:paraId="2D9DBC1E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Mężczyzna</w:t>
      </w:r>
    </w:p>
    <w:p w14:paraId="1746A770" w14:textId="77777777" w:rsidR="00600146" w:rsidRPr="001B01B7" w:rsidRDefault="00600146">
      <w:pPr>
        <w:pStyle w:val="Standard"/>
        <w:rPr>
          <w:rFonts w:ascii="Arial" w:hAnsi="Arial"/>
          <w:sz w:val="28"/>
          <w:szCs w:val="28"/>
        </w:rPr>
      </w:pPr>
    </w:p>
    <w:p w14:paraId="0C9233AE" w14:textId="77777777" w:rsidR="00600146" w:rsidRPr="001B01B7" w:rsidRDefault="00A04A17" w:rsidP="00B8306C">
      <w:pPr>
        <w:pStyle w:val="Standard"/>
        <w:spacing w:after="120"/>
        <w:rPr>
          <w:rFonts w:ascii="Arial" w:hAnsi="Arial"/>
          <w:b/>
          <w:bCs/>
          <w:sz w:val="28"/>
          <w:szCs w:val="28"/>
        </w:rPr>
      </w:pPr>
      <w:r w:rsidRPr="001B01B7">
        <w:rPr>
          <w:rFonts w:ascii="Arial" w:hAnsi="Arial"/>
          <w:b/>
          <w:bCs/>
          <w:sz w:val="28"/>
          <w:szCs w:val="28"/>
        </w:rPr>
        <w:t>Wiek:</w:t>
      </w:r>
    </w:p>
    <w:p w14:paraId="5FD55255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60-70 lat</w:t>
      </w:r>
    </w:p>
    <w:p w14:paraId="15C46298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71-80 lat</w:t>
      </w:r>
    </w:p>
    <w:p w14:paraId="2A072149" w14:textId="71E312FF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="001B01B7" w:rsidRPr="001B01B7">
        <w:rPr>
          <w:rFonts w:ascii="Arial" w:hAnsi="Arial"/>
          <w:sz w:val="28"/>
          <w:szCs w:val="28"/>
        </w:rPr>
        <w:t xml:space="preserve"> 81 i więcej lat</w:t>
      </w:r>
    </w:p>
    <w:p w14:paraId="6E94AC9B" w14:textId="77777777" w:rsidR="00600146" w:rsidRPr="001B01B7" w:rsidRDefault="00600146">
      <w:pPr>
        <w:pStyle w:val="Standard"/>
        <w:rPr>
          <w:rFonts w:ascii="Arial" w:hAnsi="Arial"/>
          <w:sz w:val="28"/>
          <w:szCs w:val="28"/>
        </w:rPr>
      </w:pPr>
    </w:p>
    <w:p w14:paraId="58AEB443" w14:textId="77777777" w:rsidR="00600146" w:rsidRPr="001B01B7" w:rsidRDefault="00A04A17" w:rsidP="00B8306C">
      <w:pPr>
        <w:pStyle w:val="Standard"/>
        <w:spacing w:after="120"/>
        <w:rPr>
          <w:rFonts w:ascii="Arial" w:hAnsi="Arial"/>
          <w:b/>
          <w:bCs/>
          <w:sz w:val="28"/>
          <w:szCs w:val="28"/>
        </w:rPr>
      </w:pPr>
      <w:r w:rsidRPr="001B01B7">
        <w:rPr>
          <w:rFonts w:ascii="Arial" w:hAnsi="Arial"/>
          <w:b/>
          <w:bCs/>
          <w:sz w:val="28"/>
          <w:szCs w:val="28"/>
        </w:rPr>
        <w:t>Zamieszkanie:</w:t>
      </w:r>
    </w:p>
    <w:p w14:paraId="41465537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z rodziną</w:t>
      </w:r>
    </w:p>
    <w:p w14:paraId="424007E1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samotnie we własnym mieszkaniu od dawna</w:t>
      </w:r>
    </w:p>
    <w:p w14:paraId="2D7B27F8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samotnie we własnym mieszkaniu od kilku lat</w:t>
      </w:r>
    </w:p>
    <w:p w14:paraId="68B917C7" w14:textId="14D4A47A" w:rsidR="00600146" w:rsidRPr="001B01B7" w:rsidRDefault="001B01B7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w placówce opiekuńczej</w:t>
      </w:r>
    </w:p>
    <w:p w14:paraId="1FD22076" w14:textId="77777777" w:rsidR="00600146" w:rsidRPr="001B01B7" w:rsidRDefault="00600146">
      <w:pPr>
        <w:pStyle w:val="Standard"/>
        <w:rPr>
          <w:rFonts w:ascii="Arial" w:eastAsia="Liberation Serif" w:hAnsi="Arial"/>
          <w:sz w:val="28"/>
          <w:szCs w:val="28"/>
        </w:rPr>
      </w:pPr>
    </w:p>
    <w:p w14:paraId="3A1FDB3B" w14:textId="77777777" w:rsidR="00812BA9" w:rsidRDefault="00812BA9" w:rsidP="00812BA9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1. J</w:t>
      </w:r>
      <w:r w:rsidR="00A04A17" w:rsidRPr="001B01B7">
        <w:rPr>
          <w:rFonts w:ascii="Arial" w:hAnsi="Arial"/>
          <w:b/>
          <w:bCs/>
          <w:sz w:val="28"/>
          <w:szCs w:val="28"/>
        </w:rPr>
        <w:t>aki</w:t>
      </w:r>
      <w:r>
        <w:rPr>
          <w:rFonts w:ascii="Arial" w:hAnsi="Arial"/>
          <w:b/>
          <w:bCs/>
          <w:sz w:val="28"/>
          <w:szCs w:val="28"/>
        </w:rPr>
        <w:t xml:space="preserve">e problemy dotyczą </w:t>
      </w:r>
      <w:r w:rsidR="00E27BAA" w:rsidRPr="001B01B7">
        <w:rPr>
          <w:rFonts w:ascii="Arial" w:eastAsia="Liberation Serif" w:hAnsi="Arial"/>
          <w:b/>
          <w:bCs/>
          <w:sz w:val="28"/>
          <w:szCs w:val="28"/>
        </w:rPr>
        <w:t>Pani/Pan</w:t>
      </w:r>
      <w:r>
        <w:rPr>
          <w:rFonts w:ascii="Arial" w:eastAsia="Liberation Serif" w:hAnsi="Arial"/>
          <w:b/>
          <w:bCs/>
          <w:sz w:val="28"/>
          <w:szCs w:val="28"/>
        </w:rPr>
        <w:t>a</w:t>
      </w:r>
      <w:r w:rsidR="00A04A17" w:rsidRPr="001B01B7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w największym stopniu</w:t>
      </w:r>
      <w:r w:rsidR="00A04A17" w:rsidRPr="001B01B7">
        <w:rPr>
          <w:rFonts w:ascii="Arial" w:hAnsi="Arial"/>
          <w:b/>
          <w:bCs/>
          <w:sz w:val="28"/>
          <w:szCs w:val="28"/>
        </w:rPr>
        <w:t>?</w:t>
      </w:r>
    </w:p>
    <w:p w14:paraId="5B34094F" w14:textId="732A413E" w:rsidR="00600146" w:rsidRPr="001B01B7" w:rsidRDefault="00A04A17" w:rsidP="00812BA9">
      <w:pPr>
        <w:pStyle w:val="Standard"/>
        <w:rPr>
          <w:rFonts w:ascii="Arial" w:hAnsi="Arial"/>
          <w:b/>
          <w:bCs/>
          <w:sz w:val="28"/>
          <w:szCs w:val="28"/>
        </w:rPr>
      </w:pPr>
      <w:r w:rsidRPr="001B01B7">
        <w:rPr>
          <w:rFonts w:ascii="Arial" w:hAnsi="Arial"/>
          <w:b/>
          <w:bCs/>
          <w:sz w:val="28"/>
          <w:szCs w:val="28"/>
        </w:rPr>
        <w:t xml:space="preserve"> (można zaznaczyć kilka odpowiedzi)</w:t>
      </w:r>
    </w:p>
    <w:p w14:paraId="5EA1D3CC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ubóstwo</w:t>
      </w:r>
    </w:p>
    <w:p w14:paraId="01472A55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choroby</w:t>
      </w:r>
    </w:p>
    <w:p w14:paraId="222F9D9A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nałogi (alkohol, papierosy)</w:t>
      </w:r>
    </w:p>
    <w:p w14:paraId="17BDE28F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niepełnoprawność</w:t>
      </w:r>
    </w:p>
    <w:p w14:paraId="6AA93D1C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samotność</w:t>
      </w:r>
    </w:p>
    <w:p w14:paraId="799A435B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brak opieki ze strony najbliższych</w:t>
      </w:r>
    </w:p>
    <w:p w14:paraId="2E16FD09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utrudniony dostęp do opieki lekarskiej i dentystycznej</w:t>
      </w:r>
    </w:p>
    <w:p w14:paraId="42F6093A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brak interesujących możliwości spędzania czasu</w:t>
      </w:r>
    </w:p>
    <w:p w14:paraId="73CCD06E" w14:textId="77777777" w:rsidR="00600146" w:rsidRPr="001B01B7" w:rsidRDefault="00A04A17" w:rsidP="00B8306C">
      <w:pPr>
        <w:pStyle w:val="Standard"/>
        <w:ind w:left="340" w:hanging="340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wykluczenie z życia ze względu na starość</w:t>
      </w:r>
    </w:p>
    <w:p w14:paraId="13650E6A" w14:textId="77777777" w:rsidR="00600146" w:rsidRPr="001B01B7" w:rsidRDefault="00A04A17" w:rsidP="00B8306C">
      <w:pPr>
        <w:pStyle w:val="Standard"/>
        <w:ind w:left="340" w:hanging="340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utrudnienia związane z barierami architektonicznymi (brak podjazdów, wind, strome schody, itp.)</w:t>
      </w:r>
    </w:p>
    <w:p w14:paraId="4FFA4119" w14:textId="0537F78E" w:rsidR="00B8306C" w:rsidRDefault="00A04A17" w:rsidP="00B8306C">
      <w:pPr>
        <w:pStyle w:val="Standard"/>
        <w:rPr>
          <w:rFonts w:ascii="Arial" w:hAnsi="Arial"/>
          <w:b/>
          <w:bCs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ma</w:t>
      </w:r>
      <w:r w:rsidR="00B8306C">
        <w:rPr>
          <w:rFonts w:ascii="Arial" w:hAnsi="Arial"/>
          <w:sz w:val="28"/>
          <w:szCs w:val="28"/>
        </w:rPr>
        <w:t>ła liczba placówek opiekuńczych</w:t>
      </w:r>
      <w:r w:rsidR="00B8306C">
        <w:rPr>
          <w:rFonts w:ascii="Arial" w:hAnsi="Arial"/>
          <w:b/>
          <w:bCs/>
          <w:sz w:val="28"/>
          <w:szCs w:val="28"/>
        </w:rPr>
        <w:br w:type="page"/>
      </w:r>
    </w:p>
    <w:p w14:paraId="787D1864" w14:textId="1326BBAB" w:rsidR="00600146" w:rsidRPr="001B01B7" w:rsidRDefault="00A04A17">
      <w:pPr>
        <w:pStyle w:val="Standard"/>
        <w:rPr>
          <w:rFonts w:ascii="Arial" w:hAnsi="Arial"/>
          <w:b/>
          <w:bCs/>
          <w:sz w:val="28"/>
          <w:szCs w:val="28"/>
        </w:rPr>
      </w:pPr>
      <w:r w:rsidRPr="001B01B7">
        <w:rPr>
          <w:rFonts w:ascii="Arial" w:hAnsi="Arial"/>
          <w:b/>
          <w:bCs/>
          <w:sz w:val="28"/>
          <w:szCs w:val="28"/>
        </w:rPr>
        <w:lastRenderedPageBreak/>
        <w:t xml:space="preserve">2. Czy </w:t>
      </w:r>
      <w:r w:rsidR="00E27BAA" w:rsidRPr="001B01B7">
        <w:rPr>
          <w:rFonts w:ascii="Arial" w:hAnsi="Arial"/>
          <w:b/>
          <w:bCs/>
          <w:sz w:val="28"/>
          <w:szCs w:val="28"/>
        </w:rPr>
        <w:t xml:space="preserve">czuje się </w:t>
      </w:r>
      <w:r w:rsidR="00E27BAA" w:rsidRPr="001B01B7">
        <w:rPr>
          <w:rFonts w:ascii="Arial" w:eastAsia="Liberation Serif" w:hAnsi="Arial"/>
          <w:b/>
          <w:bCs/>
          <w:sz w:val="28"/>
          <w:szCs w:val="28"/>
        </w:rPr>
        <w:t>Pani/Pan gorzej traktowana/y</w:t>
      </w:r>
      <w:r w:rsidRPr="001B01B7">
        <w:rPr>
          <w:rFonts w:ascii="Arial" w:hAnsi="Arial"/>
          <w:b/>
          <w:bCs/>
          <w:sz w:val="28"/>
          <w:szCs w:val="28"/>
        </w:rPr>
        <w:t xml:space="preserve"> ze względu na swój wiek?</w:t>
      </w:r>
    </w:p>
    <w:p w14:paraId="78029E64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tak</w:t>
      </w:r>
    </w:p>
    <w:p w14:paraId="178369BA" w14:textId="77777777" w:rsidR="00600146" w:rsidRPr="001B01B7" w:rsidRDefault="00A04A1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Pr="001B01B7">
        <w:rPr>
          <w:rFonts w:ascii="Arial" w:hAnsi="Arial"/>
          <w:sz w:val="28"/>
          <w:szCs w:val="28"/>
        </w:rPr>
        <w:t xml:space="preserve"> nie</w:t>
      </w:r>
    </w:p>
    <w:p w14:paraId="277BC0BD" w14:textId="77777777" w:rsidR="00600146" w:rsidRPr="001B01B7" w:rsidRDefault="00A04A17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nie mam zdania</w:t>
      </w:r>
    </w:p>
    <w:p w14:paraId="519DE707" w14:textId="77777777" w:rsidR="00600146" w:rsidRPr="001B01B7" w:rsidRDefault="00600146">
      <w:pPr>
        <w:pStyle w:val="Standard"/>
        <w:rPr>
          <w:rFonts w:ascii="Arial" w:eastAsia="Liberation Serif" w:hAnsi="Arial"/>
          <w:sz w:val="28"/>
          <w:szCs w:val="28"/>
        </w:rPr>
      </w:pPr>
    </w:p>
    <w:p w14:paraId="1E84A8F0" w14:textId="4612D01D" w:rsidR="00600146" w:rsidRPr="001B01B7" w:rsidRDefault="001B01B7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b/>
          <w:bCs/>
          <w:sz w:val="28"/>
          <w:szCs w:val="28"/>
        </w:rPr>
        <w:t>3</w:t>
      </w:r>
      <w:r w:rsidR="00F612BE" w:rsidRPr="001B01B7">
        <w:rPr>
          <w:rFonts w:ascii="Arial" w:eastAsia="Liberation Serif" w:hAnsi="Arial"/>
          <w:b/>
          <w:bCs/>
          <w:sz w:val="28"/>
          <w:szCs w:val="28"/>
        </w:rPr>
        <w:t>. W jaki</w:t>
      </w:r>
      <w:r w:rsidR="00A04A17" w:rsidRPr="001B01B7">
        <w:rPr>
          <w:rFonts w:ascii="Arial" w:eastAsia="Liberation Serif" w:hAnsi="Arial"/>
          <w:b/>
          <w:bCs/>
          <w:sz w:val="28"/>
          <w:szCs w:val="28"/>
        </w:rPr>
        <w:t xml:space="preserve"> </w:t>
      </w:r>
      <w:r w:rsidR="00F612BE" w:rsidRPr="001B01B7">
        <w:rPr>
          <w:rFonts w:ascii="Arial" w:eastAsia="Liberation Serif" w:hAnsi="Arial"/>
          <w:b/>
          <w:bCs/>
          <w:sz w:val="28"/>
          <w:szCs w:val="28"/>
        </w:rPr>
        <w:t>sposób spędza</w:t>
      </w:r>
      <w:r w:rsidR="00A04A17" w:rsidRPr="001B01B7">
        <w:rPr>
          <w:rFonts w:ascii="Arial" w:eastAsia="Liberation Serif" w:hAnsi="Arial"/>
          <w:b/>
          <w:bCs/>
          <w:sz w:val="28"/>
          <w:szCs w:val="28"/>
        </w:rPr>
        <w:t xml:space="preserve"> Pa</w:t>
      </w:r>
      <w:r w:rsidR="00F612BE" w:rsidRPr="001B01B7">
        <w:rPr>
          <w:rFonts w:ascii="Arial" w:eastAsia="Liberation Serif" w:hAnsi="Arial"/>
          <w:b/>
          <w:bCs/>
          <w:sz w:val="28"/>
          <w:szCs w:val="28"/>
        </w:rPr>
        <w:t xml:space="preserve">ni/Pan swój wolny </w:t>
      </w:r>
      <w:r w:rsidR="00A04A17" w:rsidRPr="001B01B7">
        <w:rPr>
          <w:rFonts w:ascii="Arial" w:eastAsia="Liberation Serif" w:hAnsi="Arial"/>
          <w:b/>
          <w:bCs/>
          <w:sz w:val="28"/>
          <w:szCs w:val="28"/>
        </w:rPr>
        <w:t>czas?</w:t>
      </w:r>
    </w:p>
    <w:p w14:paraId="6251B1FD" w14:textId="77777777" w:rsidR="00600146" w:rsidRPr="001B01B7" w:rsidRDefault="00A04A17">
      <w:pPr>
        <w:pStyle w:val="Standard"/>
        <w:rPr>
          <w:rFonts w:ascii="Arial" w:hAnsi="Arial"/>
          <w:b/>
          <w:bCs/>
          <w:sz w:val="28"/>
          <w:szCs w:val="28"/>
        </w:rPr>
      </w:pPr>
      <w:r w:rsidRPr="001B01B7">
        <w:rPr>
          <w:rFonts w:ascii="Arial" w:eastAsia="Liberation Serif" w:hAnsi="Arial"/>
          <w:b/>
          <w:bCs/>
          <w:sz w:val="28"/>
          <w:szCs w:val="28"/>
        </w:rPr>
        <w:t>(można wybrać kilka odpowiedzi)</w:t>
      </w:r>
    </w:p>
    <w:p w14:paraId="173D9D56" w14:textId="2E989144" w:rsidR="00600146" w:rsidRPr="001B01B7" w:rsidRDefault="00A04A17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 xml:space="preserve">□ sport </w:t>
      </w:r>
      <w:r w:rsidR="002B2BBA" w:rsidRPr="001B01B7">
        <w:rPr>
          <w:rFonts w:ascii="Arial" w:eastAsia="Liberation Serif" w:hAnsi="Arial"/>
          <w:sz w:val="28"/>
          <w:szCs w:val="28"/>
        </w:rPr>
        <w:t xml:space="preserve">rekreacyjny </w:t>
      </w:r>
      <w:r w:rsidRPr="001B01B7">
        <w:rPr>
          <w:rFonts w:ascii="Arial" w:eastAsia="Liberation Serif" w:hAnsi="Arial"/>
          <w:sz w:val="28"/>
          <w:szCs w:val="28"/>
        </w:rPr>
        <w:t>(</w:t>
      </w:r>
      <w:r w:rsidR="002B2BBA" w:rsidRPr="001B01B7">
        <w:rPr>
          <w:rFonts w:ascii="Arial" w:eastAsia="Liberation Serif" w:hAnsi="Arial"/>
          <w:sz w:val="28"/>
          <w:szCs w:val="28"/>
        </w:rPr>
        <w:t xml:space="preserve">np. </w:t>
      </w:r>
      <w:r w:rsidRPr="001B01B7">
        <w:rPr>
          <w:rFonts w:ascii="Arial" w:eastAsia="Liberation Serif" w:hAnsi="Arial"/>
          <w:sz w:val="28"/>
          <w:szCs w:val="28"/>
        </w:rPr>
        <w:t>rower, kije, gimnastyka</w:t>
      </w:r>
      <w:r w:rsidR="002B2BBA" w:rsidRPr="001B01B7">
        <w:rPr>
          <w:rFonts w:ascii="Arial" w:eastAsia="Liberation Serif" w:hAnsi="Arial"/>
          <w:sz w:val="28"/>
          <w:szCs w:val="28"/>
        </w:rPr>
        <w:t>, spacery</w:t>
      </w:r>
      <w:r w:rsidRPr="001B01B7">
        <w:rPr>
          <w:rFonts w:ascii="Arial" w:eastAsia="Liberation Serif" w:hAnsi="Arial"/>
          <w:sz w:val="28"/>
          <w:szCs w:val="28"/>
        </w:rPr>
        <w:t>)</w:t>
      </w:r>
    </w:p>
    <w:p w14:paraId="31C9B719" w14:textId="58BEF81F" w:rsidR="00600146" w:rsidRPr="001B01B7" w:rsidRDefault="00B8306C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>
        <w:rPr>
          <w:rFonts w:ascii="Arial" w:eastAsia="Liberation Serif" w:hAnsi="Arial"/>
          <w:sz w:val="28"/>
          <w:szCs w:val="28"/>
        </w:rPr>
        <w:t>□ wycieczki</w:t>
      </w:r>
    </w:p>
    <w:p w14:paraId="5A746B42" w14:textId="4622F9EB" w:rsidR="006A7B20" w:rsidRPr="001B01B7" w:rsidRDefault="006A7B20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ielgrzymki</w:t>
      </w:r>
    </w:p>
    <w:p w14:paraId="47992D87" w14:textId="393DD619" w:rsidR="006A7B20" w:rsidRPr="001B01B7" w:rsidRDefault="006A7B20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 xml:space="preserve">□ </w:t>
      </w:r>
      <w:r w:rsidR="00E22254" w:rsidRPr="001B01B7">
        <w:rPr>
          <w:rFonts w:ascii="Arial" w:eastAsia="Liberation Serif" w:hAnsi="Arial"/>
          <w:sz w:val="28"/>
          <w:szCs w:val="28"/>
        </w:rPr>
        <w:t>spotkania informacyjno-edu</w:t>
      </w:r>
      <w:r w:rsidR="00B8306C">
        <w:rPr>
          <w:rFonts w:ascii="Arial" w:eastAsia="Liberation Serif" w:hAnsi="Arial"/>
          <w:sz w:val="28"/>
          <w:szCs w:val="28"/>
        </w:rPr>
        <w:t>k</w:t>
      </w:r>
      <w:r w:rsidR="00E22254" w:rsidRPr="001B01B7">
        <w:rPr>
          <w:rFonts w:ascii="Arial" w:eastAsia="Liberation Serif" w:hAnsi="Arial"/>
          <w:sz w:val="28"/>
          <w:szCs w:val="28"/>
        </w:rPr>
        <w:t>acyjne na temat zdrowia</w:t>
      </w:r>
    </w:p>
    <w:p w14:paraId="2281FF2B" w14:textId="77777777" w:rsidR="00600146" w:rsidRPr="001B01B7" w:rsidRDefault="00A04A17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wydarzenia kulturalne (kino, teatr, koncerty, spotkania literackie)</w:t>
      </w:r>
    </w:p>
    <w:p w14:paraId="7026DA3A" w14:textId="141BF1C9" w:rsidR="00600146" w:rsidRPr="001B01B7" w:rsidRDefault="00A04A17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zdobywanie wiedzy i</w:t>
      </w:r>
      <w:r w:rsidR="00E22254" w:rsidRPr="001B01B7">
        <w:rPr>
          <w:rFonts w:ascii="Arial" w:eastAsia="Liberation Serif" w:hAnsi="Arial"/>
          <w:sz w:val="28"/>
          <w:szCs w:val="28"/>
        </w:rPr>
        <w:t xml:space="preserve"> umiejętności (kursy, szkolenia</w:t>
      </w:r>
      <w:r w:rsidRPr="001B01B7">
        <w:rPr>
          <w:rFonts w:ascii="Arial" w:eastAsia="Liberation Serif" w:hAnsi="Arial"/>
          <w:sz w:val="28"/>
          <w:szCs w:val="28"/>
        </w:rPr>
        <w:t>)</w:t>
      </w:r>
      <w:r w:rsidR="007A15C8" w:rsidRPr="001B01B7">
        <w:rPr>
          <w:rFonts w:ascii="Arial" w:eastAsia="Liberation Serif" w:hAnsi="Arial"/>
          <w:sz w:val="28"/>
          <w:szCs w:val="28"/>
        </w:rPr>
        <w:t>, jeśli tak to jakie?.........................................</w:t>
      </w:r>
      <w:r w:rsidR="001B01B7" w:rsidRPr="001B01B7">
        <w:rPr>
          <w:rFonts w:ascii="Arial" w:eastAsia="Liberation Serif" w:hAnsi="Arial"/>
          <w:sz w:val="28"/>
          <w:szCs w:val="28"/>
        </w:rPr>
        <w:t>........................................................</w:t>
      </w:r>
      <w:r w:rsidR="001B01B7">
        <w:rPr>
          <w:rFonts w:ascii="Arial" w:eastAsia="Liberation Serif" w:hAnsi="Arial"/>
          <w:sz w:val="28"/>
          <w:szCs w:val="28"/>
        </w:rPr>
        <w:t>............</w:t>
      </w:r>
    </w:p>
    <w:p w14:paraId="1D8ED976" w14:textId="77777777" w:rsidR="00600146" w:rsidRPr="001B01B7" w:rsidRDefault="00A04A17" w:rsidP="00B8306C">
      <w:pPr>
        <w:pStyle w:val="Standard"/>
        <w:ind w:left="340" w:hanging="340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spotkania towarzyskie (wieczorki, potańcówki)</w:t>
      </w:r>
    </w:p>
    <w:p w14:paraId="0C39370C" w14:textId="0F177275" w:rsidR="00600146" w:rsidRPr="001B01B7" w:rsidRDefault="00A04A17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hobby w</w:t>
      </w:r>
      <w:r w:rsidR="007A15C8" w:rsidRPr="001B01B7">
        <w:rPr>
          <w:rFonts w:ascii="Arial" w:eastAsia="Liberation Serif" w:hAnsi="Arial"/>
          <w:sz w:val="28"/>
          <w:szCs w:val="28"/>
        </w:rPr>
        <w:t>łasne (ogród, działka, czytanie</w:t>
      </w:r>
      <w:r w:rsidRPr="001B01B7">
        <w:rPr>
          <w:rFonts w:ascii="Arial" w:eastAsia="Liberation Serif" w:hAnsi="Arial"/>
          <w:sz w:val="28"/>
          <w:szCs w:val="28"/>
        </w:rPr>
        <w:t>)</w:t>
      </w:r>
      <w:r w:rsidR="007A15C8" w:rsidRPr="001B01B7">
        <w:rPr>
          <w:rFonts w:ascii="Arial" w:eastAsia="Liberation Serif" w:hAnsi="Arial"/>
          <w:sz w:val="28"/>
          <w:szCs w:val="28"/>
        </w:rPr>
        <w:t>, jeśli tak to</w:t>
      </w:r>
      <w:r w:rsidR="001B01B7" w:rsidRPr="001B01B7">
        <w:rPr>
          <w:rFonts w:ascii="Arial" w:eastAsia="Liberation Serif" w:hAnsi="Arial"/>
          <w:sz w:val="28"/>
          <w:szCs w:val="28"/>
        </w:rPr>
        <w:t xml:space="preserve"> jakie?.................</w:t>
      </w:r>
      <w:r w:rsidR="001B01B7">
        <w:rPr>
          <w:rFonts w:ascii="Arial" w:eastAsia="Liberation Serif" w:hAnsi="Arial"/>
          <w:sz w:val="28"/>
          <w:szCs w:val="28"/>
        </w:rPr>
        <w:t>.............................................................................................</w:t>
      </w:r>
    </w:p>
    <w:p w14:paraId="0A017D29" w14:textId="25C32E9E" w:rsidR="00600146" w:rsidRPr="001B01B7" w:rsidRDefault="00A04A17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spędzanie czasu z rodziną</w:t>
      </w:r>
      <w:r w:rsidR="00817272" w:rsidRPr="001B01B7">
        <w:rPr>
          <w:rFonts w:ascii="Arial" w:eastAsia="Liberation Serif" w:hAnsi="Arial"/>
          <w:sz w:val="28"/>
          <w:szCs w:val="28"/>
        </w:rPr>
        <w:t xml:space="preserve"> w celach towarzyskich</w:t>
      </w:r>
    </w:p>
    <w:p w14:paraId="762B5167" w14:textId="77777777" w:rsidR="00600146" w:rsidRPr="001B01B7" w:rsidRDefault="00A04A17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wolontariat i praca społeczna</w:t>
      </w:r>
    </w:p>
    <w:p w14:paraId="7356095D" w14:textId="31F0EEF3" w:rsidR="002B2BBA" w:rsidRPr="001B01B7" w:rsidRDefault="002B2BBA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="005A71E1" w:rsidRPr="001B01B7">
        <w:rPr>
          <w:rFonts w:ascii="Arial" w:eastAsia="Liberation Serif" w:hAnsi="Arial"/>
          <w:sz w:val="28"/>
          <w:szCs w:val="28"/>
        </w:rPr>
        <w:t xml:space="preserve"> </w:t>
      </w:r>
      <w:r w:rsidRPr="001B01B7">
        <w:rPr>
          <w:rFonts w:ascii="Arial" w:eastAsia="Liberation Serif" w:hAnsi="Arial"/>
          <w:sz w:val="28"/>
          <w:szCs w:val="28"/>
        </w:rPr>
        <w:t>o</w:t>
      </w:r>
      <w:r w:rsidR="005A71E1" w:rsidRPr="001B01B7">
        <w:rPr>
          <w:rFonts w:ascii="Arial" w:eastAsia="Liberation Serif" w:hAnsi="Arial"/>
          <w:sz w:val="28"/>
          <w:szCs w:val="28"/>
        </w:rPr>
        <w:t>g</w:t>
      </w:r>
      <w:r w:rsidRPr="001B01B7">
        <w:rPr>
          <w:rFonts w:ascii="Arial" w:eastAsia="Liberation Serif" w:hAnsi="Arial"/>
          <w:sz w:val="28"/>
          <w:szCs w:val="28"/>
        </w:rPr>
        <w:t>lądanie telewizji</w:t>
      </w:r>
    </w:p>
    <w:p w14:paraId="3A4C2640" w14:textId="3B689C77" w:rsidR="002B2BBA" w:rsidRPr="001B01B7" w:rsidRDefault="002B2BBA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</w:t>
      </w:r>
      <w:r w:rsidR="00817272" w:rsidRPr="001B01B7">
        <w:rPr>
          <w:rFonts w:ascii="Arial" w:eastAsia="Liberation Serif" w:hAnsi="Arial"/>
          <w:sz w:val="28"/>
          <w:szCs w:val="28"/>
        </w:rPr>
        <w:t xml:space="preserve"> opieka nad wnukiem</w:t>
      </w:r>
    </w:p>
    <w:p w14:paraId="76DECF81" w14:textId="77777777" w:rsidR="00600146" w:rsidRPr="001B01B7" w:rsidRDefault="00600146">
      <w:pPr>
        <w:pStyle w:val="Standard"/>
        <w:rPr>
          <w:rFonts w:ascii="Arial" w:eastAsia="Liberation Serif" w:hAnsi="Arial"/>
          <w:sz w:val="28"/>
          <w:szCs w:val="28"/>
        </w:rPr>
      </w:pPr>
    </w:p>
    <w:p w14:paraId="7CBF58EF" w14:textId="298ECAB1" w:rsidR="00F612BE" w:rsidRPr="001B01B7" w:rsidRDefault="00B8306C" w:rsidP="00F612BE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eastAsia="Liberation Serif" w:hAnsi="Arial"/>
          <w:b/>
          <w:bCs/>
          <w:sz w:val="28"/>
          <w:szCs w:val="28"/>
        </w:rPr>
        <w:t>4</w:t>
      </w:r>
      <w:r w:rsidR="00F612BE" w:rsidRPr="001B01B7">
        <w:rPr>
          <w:rFonts w:ascii="Arial" w:eastAsia="Liberation Serif" w:hAnsi="Arial"/>
          <w:b/>
          <w:bCs/>
          <w:sz w:val="28"/>
          <w:szCs w:val="28"/>
        </w:rPr>
        <w:t>. W jaki sposób Pani/Pan chciałaby/</w:t>
      </w:r>
      <w:r w:rsidR="007E52B1" w:rsidRPr="001B01B7">
        <w:rPr>
          <w:rFonts w:ascii="Arial" w:eastAsia="Liberation Serif" w:hAnsi="Arial"/>
          <w:b/>
          <w:bCs/>
          <w:sz w:val="28"/>
          <w:szCs w:val="28"/>
        </w:rPr>
        <w:t>chciał</w:t>
      </w:r>
      <w:r w:rsidR="00F612BE" w:rsidRPr="001B01B7">
        <w:rPr>
          <w:rFonts w:ascii="Arial" w:eastAsia="Liberation Serif" w:hAnsi="Arial"/>
          <w:b/>
          <w:bCs/>
          <w:sz w:val="28"/>
          <w:szCs w:val="28"/>
        </w:rPr>
        <w:t>by spędzać swój wolny czas?</w:t>
      </w:r>
    </w:p>
    <w:p w14:paraId="53C3BE16" w14:textId="77777777" w:rsidR="00F612BE" w:rsidRPr="001B01B7" w:rsidRDefault="00F612BE" w:rsidP="00F612BE">
      <w:pPr>
        <w:pStyle w:val="Standard"/>
        <w:rPr>
          <w:rFonts w:ascii="Arial" w:hAnsi="Arial"/>
          <w:b/>
          <w:bCs/>
          <w:sz w:val="28"/>
          <w:szCs w:val="28"/>
        </w:rPr>
      </w:pPr>
      <w:r w:rsidRPr="001B01B7">
        <w:rPr>
          <w:rFonts w:ascii="Arial" w:eastAsia="Liberation Serif" w:hAnsi="Arial"/>
          <w:b/>
          <w:bCs/>
          <w:sz w:val="28"/>
          <w:szCs w:val="28"/>
        </w:rPr>
        <w:t>(można wybrać kilka odpowiedzi)</w:t>
      </w:r>
    </w:p>
    <w:p w14:paraId="610B0A34" w14:textId="77777777" w:rsidR="00F612BE" w:rsidRPr="001B01B7" w:rsidRDefault="00F612BE" w:rsidP="00F612B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sport rekreacyjny (np. rower, kije, gimnastyka, spacery)</w:t>
      </w:r>
    </w:p>
    <w:p w14:paraId="7F934D05" w14:textId="77777777" w:rsidR="00F612BE" w:rsidRPr="001B01B7" w:rsidRDefault="00F612BE" w:rsidP="00F612B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 xml:space="preserve">□ wycieczki </w:t>
      </w:r>
    </w:p>
    <w:p w14:paraId="50FEBABE" w14:textId="77777777" w:rsidR="00F612BE" w:rsidRPr="001B01B7" w:rsidRDefault="00F612BE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ielgrzymki</w:t>
      </w:r>
    </w:p>
    <w:p w14:paraId="574EE3AA" w14:textId="05A563BD" w:rsidR="00F612BE" w:rsidRPr="001B01B7" w:rsidRDefault="00F612BE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spotkania informacyjno-edu</w:t>
      </w:r>
      <w:r w:rsidR="00F95DED">
        <w:rPr>
          <w:rFonts w:ascii="Arial" w:eastAsia="Liberation Serif" w:hAnsi="Arial"/>
          <w:sz w:val="28"/>
          <w:szCs w:val="28"/>
        </w:rPr>
        <w:t>k</w:t>
      </w:r>
      <w:r w:rsidRPr="001B01B7">
        <w:rPr>
          <w:rFonts w:ascii="Arial" w:eastAsia="Liberation Serif" w:hAnsi="Arial"/>
          <w:sz w:val="28"/>
          <w:szCs w:val="28"/>
        </w:rPr>
        <w:t>acyjne na temat zdrowia</w:t>
      </w:r>
    </w:p>
    <w:p w14:paraId="0880C608" w14:textId="77777777" w:rsidR="00F612BE" w:rsidRPr="001B01B7" w:rsidRDefault="00F612BE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wydarzenia kulturalne (kino, teatr, koncerty, spotkania literackie)</w:t>
      </w:r>
    </w:p>
    <w:p w14:paraId="4F39C924" w14:textId="42E0D181" w:rsidR="00F612BE" w:rsidRPr="001B01B7" w:rsidRDefault="00F612BE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zdobywanie wiedzy i umiejętności (kursy, szkolenia), jeśli tak to jakie?.........................................</w:t>
      </w:r>
      <w:r w:rsidR="00B8306C">
        <w:rPr>
          <w:rFonts w:ascii="Arial" w:eastAsia="Liberation Serif" w:hAnsi="Arial"/>
          <w:sz w:val="28"/>
          <w:szCs w:val="28"/>
        </w:rPr>
        <w:t>....</w:t>
      </w:r>
      <w:r w:rsidR="001B01B7">
        <w:rPr>
          <w:rFonts w:ascii="Arial" w:eastAsia="Liberation Serif" w:hAnsi="Arial"/>
          <w:sz w:val="28"/>
          <w:szCs w:val="28"/>
        </w:rPr>
        <w:t>.................................................................</w:t>
      </w:r>
    </w:p>
    <w:p w14:paraId="76E658AB" w14:textId="77777777" w:rsidR="00F612BE" w:rsidRPr="001B01B7" w:rsidRDefault="00F612BE" w:rsidP="00B8306C">
      <w:pPr>
        <w:pStyle w:val="Standard"/>
        <w:ind w:left="340" w:hanging="340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spotkania towarzyskie (wieczorki, potańcówki)</w:t>
      </w:r>
    </w:p>
    <w:p w14:paraId="7DE49C37" w14:textId="29EAA9A4" w:rsidR="00F612BE" w:rsidRDefault="00F612BE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hobby własne (ogród, działka, czytanie), jeśli tak to jakie?...........</w:t>
      </w:r>
      <w:r w:rsidR="00B8306C">
        <w:rPr>
          <w:rFonts w:ascii="Arial" w:eastAsia="Liberation Serif" w:hAnsi="Arial"/>
          <w:sz w:val="28"/>
          <w:szCs w:val="28"/>
        </w:rPr>
        <w:t>............................</w:t>
      </w:r>
      <w:r w:rsidRPr="001B01B7">
        <w:rPr>
          <w:rFonts w:ascii="Arial" w:eastAsia="Liberation Serif" w:hAnsi="Arial"/>
          <w:sz w:val="28"/>
          <w:szCs w:val="28"/>
        </w:rPr>
        <w:t>..........</w:t>
      </w:r>
      <w:r w:rsidR="001B01B7" w:rsidRPr="001B01B7">
        <w:rPr>
          <w:rFonts w:ascii="Arial" w:eastAsia="Liberation Serif" w:hAnsi="Arial"/>
          <w:sz w:val="28"/>
          <w:szCs w:val="28"/>
        </w:rPr>
        <w:t>...................</w:t>
      </w:r>
      <w:r w:rsidR="00871F1F">
        <w:rPr>
          <w:rFonts w:ascii="Arial" w:eastAsia="Liberation Serif" w:hAnsi="Arial"/>
          <w:sz w:val="28"/>
          <w:szCs w:val="28"/>
        </w:rPr>
        <w:t>..........................................</w:t>
      </w:r>
    </w:p>
    <w:p w14:paraId="4649F32D" w14:textId="77777777" w:rsidR="00F612BE" w:rsidRPr="001B01B7" w:rsidRDefault="00F612BE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spędzanie czasu z rodziną</w:t>
      </w:r>
    </w:p>
    <w:p w14:paraId="1E02CF4E" w14:textId="77777777" w:rsidR="00F612BE" w:rsidRPr="001B01B7" w:rsidRDefault="00F612BE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wolontariat i praca społeczna</w:t>
      </w:r>
    </w:p>
    <w:p w14:paraId="6CD7A186" w14:textId="711C9DE4" w:rsidR="00F612BE" w:rsidRPr="001B01B7" w:rsidRDefault="00F612BE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og</w:t>
      </w:r>
      <w:r w:rsidR="00725771" w:rsidRPr="001B01B7">
        <w:rPr>
          <w:rFonts w:ascii="Arial" w:eastAsia="Liberation Serif" w:hAnsi="Arial"/>
          <w:sz w:val="28"/>
          <w:szCs w:val="28"/>
        </w:rPr>
        <w:t>lądanie telewizji</w:t>
      </w:r>
    </w:p>
    <w:p w14:paraId="07876AE6" w14:textId="564B93DF" w:rsidR="00725771" w:rsidRPr="001B01B7" w:rsidRDefault="00725771" w:rsidP="00F612B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klub seniora</w:t>
      </w:r>
    </w:p>
    <w:p w14:paraId="275C88BE" w14:textId="6A14C267" w:rsidR="00F612BE" w:rsidRPr="001B01B7" w:rsidRDefault="00F612BE" w:rsidP="00F612B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inne, jakie? ……………………………</w:t>
      </w:r>
      <w:r w:rsidR="001B01B7" w:rsidRPr="001B01B7">
        <w:rPr>
          <w:rFonts w:ascii="Arial" w:eastAsia="Liberation Serif" w:hAnsi="Arial"/>
          <w:sz w:val="28"/>
          <w:szCs w:val="28"/>
        </w:rPr>
        <w:t>……………………………………………</w:t>
      </w:r>
    </w:p>
    <w:p w14:paraId="4394FE99" w14:textId="77777777" w:rsidR="00812BA9" w:rsidRDefault="00812BA9" w:rsidP="00B8306C">
      <w:pPr>
        <w:pStyle w:val="Standard"/>
        <w:spacing w:after="120"/>
        <w:rPr>
          <w:rFonts w:ascii="Arial" w:eastAsia="Liberation Serif" w:hAnsi="Arial"/>
          <w:b/>
          <w:bCs/>
          <w:sz w:val="28"/>
          <w:szCs w:val="28"/>
        </w:rPr>
      </w:pPr>
    </w:p>
    <w:p w14:paraId="5CCB8810" w14:textId="1154E279" w:rsidR="00600146" w:rsidRDefault="00B8306C" w:rsidP="00812BA9">
      <w:pPr>
        <w:pStyle w:val="Standard"/>
        <w:rPr>
          <w:rFonts w:ascii="Arial" w:eastAsia="Liberation Serif" w:hAnsi="Arial"/>
          <w:b/>
          <w:bCs/>
          <w:sz w:val="28"/>
          <w:szCs w:val="28"/>
        </w:rPr>
      </w:pPr>
      <w:r>
        <w:rPr>
          <w:rFonts w:ascii="Arial" w:eastAsia="Liberation Serif" w:hAnsi="Arial"/>
          <w:b/>
          <w:bCs/>
          <w:sz w:val="28"/>
          <w:szCs w:val="28"/>
        </w:rPr>
        <w:lastRenderedPageBreak/>
        <w:t>5</w:t>
      </w:r>
      <w:r w:rsidR="00A04A17" w:rsidRPr="001B01B7">
        <w:rPr>
          <w:rFonts w:ascii="Arial" w:eastAsia="Liberation Serif" w:hAnsi="Arial"/>
          <w:b/>
          <w:bCs/>
          <w:sz w:val="28"/>
          <w:szCs w:val="28"/>
        </w:rPr>
        <w:t xml:space="preserve">. Z jakich form pomocy </w:t>
      </w:r>
      <w:r w:rsidR="004D52A6" w:rsidRPr="001B01B7">
        <w:rPr>
          <w:rFonts w:ascii="Arial" w:eastAsia="Liberation Serif" w:hAnsi="Arial"/>
          <w:b/>
          <w:bCs/>
          <w:sz w:val="28"/>
          <w:szCs w:val="28"/>
        </w:rPr>
        <w:t xml:space="preserve">Pani/Pan </w:t>
      </w:r>
      <w:r w:rsidR="0015119E" w:rsidRPr="001B01B7">
        <w:rPr>
          <w:rFonts w:ascii="Arial" w:eastAsia="Liberation Serif" w:hAnsi="Arial"/>
          <w:b/>
          <w:bCs/>
          <w:sz w:val="28"/>
          <w:szCs w:val="28"/>
        </w:rPr>
        <w:t>obecnie</w:t>
      </w:r>
      <w:r w:rsidR="004D52A6" w:rsidRPr="001B01B7">
        <w:rPr>
          <w:rFonts w:ascii="Arial" w:eastAsia="Liberation Serif" w:hAnsi="Arial"/>
          <w:b/>
          <w:bCs/>
          <w:sz w:val="28"/>
          <w:szCs w:val="28"/>
        </w:rPr>
        <w:t xml:space="preserve"> korzysta</w:t>
      </w:r>
      <w:r w:rsidR="00A04A17" w:rsidRPr="001B01B7">
        <w:rPr>
          <w:rFonts w:ascii="Arial" w:eastAsia="Liberation Serif" w:hAnsi="Arial"/>
          <w:b/>
          <w:bCs/>
          <w:sz w:val="28"/>
          <w:szCs w:val="28"/>
        </w:rPr>
        <w:t>?</w:t>
      </w:r>
    </w:p>
    <w:p w14:paraId="0DDCE316" w14:textId="77777777" w:rsidR="00812BA9" w:rsidRPr="001B01B7" w:rsidRDefault="00812BA9" w:rsidP="00812BA9">
      <w:pPr>
        <w:pStyle w:val="Standard"/>
        <w:rPr>
          <w:rFonts w:ascii="Arial" w:hAnsi="Arial"/>
          <w:b/>
          <w:bCs/>
          <w:sz w:val="28"/>
          <w:szCs w:val="28"/>
        </w:rPr>
      </w:pPr>
      <w:r w:rsidRPr="001B01B7">
        <w:rPr>
          <w:rFonts w:ascii="Arial" w:eastAsia="Liberation Serif" w:hAnsi="Arial"/>
          <w:b/>
          <w:bCs/>
          <w:sz w:val="28"/>
          <w:szCs w:val="28"/>
        </w:rPr>
        <w:t>(można wybrać kilka odpowiedzi)</w:t>
      </w:r>
    </w:p>
    <w:p w14:paraId="4EC8CF17" w14:textId="77777777" w:rsidR="00600146" w:rsidRPr="001B01B7" w:rsidRDefault="00A04A17" w:rsidP="00812BA9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wsparcie lub poradnictwo psychologiczne</w:t>
      </w:r>
    </w:p>
    <w:p w14:paraId="08BD95D4" w14:textId="77777777" w:rsidR="00600146" w:rsidRPr="001B01B7" w:rsidRDefault="00A04A17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orady prawne</w:t>
      </w:r>
    </w:p>
    <w:p w14:paraId="6C298BC7" w14:textId="77777777" w:rsidR="00600146" w:rsidRPr="001B01B7" w:rsidRDefault="00A04A17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omoc w poruszaniu się</w:t>
      </w:r>
    </w:p>
    <w:p w14:paraId="10E4401D" w14:textId="77777777" w:rsidR="00600146" w:rsidRPr="001B01B7" w:rsidRDefault="00A04A17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zajęcia kulturalne</w:t>
      </w:r>
    </w:p>
    <w:p w14:paraId="1F7C64E4" w14:textId="77777777" w:rsidR="00600146" w:rsidRPr="001B01B7" w:rsidRDefault="00A04A17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zajęcia rozwijające zainteresowania (np. w klubach seniora)</w:t>
      </w:r>
    </w:p>
    <w:p w14:paraId="023735D4" w14:textId="77777777" w:rsidR="00600146" w:rsidRPr="001B01B7" w:rsidRDefault="00A04A17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omoc finansowa</w:t>
      </w:r>
    </w:p>
    <w:p w14:paraId="1B18C5EF" w14:textId="77777777" w:rsidR="00600146" w:rsidRPr="001B01B7" w:rsidRDefault="00A04A17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omoc żywnościowa</w:t>
      </w:r>
    </w:p>
    <w:p w14:paraId="206E12FB" w14:textId="77777777" w:rsidR="00600146" w:rsidRPr="001B01B7" w:rsidRDefault="00A04A17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omoc w codziennych czynnościach (sprzątanie, gotowanie, zakupy, pielęgnacja)</w:t>
      </w:r>
    </w:p>
    <w:p w14:paraId="205BC505" w14:textId="77777777" w:rsidR="00600146" w:rsidRPr="001B01B7" w:rsidRDefault="00A04A17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żadne z powyższych</w:t>
      </w:r>
    </w:p>
    <w:p w14:paraId="3B381387" w14:textId="5BEF2BF1" w:rsidR="009257F2" w:rsidRPr="001B01B7" w:rsidRDefault="009257F2" w:rsidP="009257F2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 xml:space="preserve">□ inne, </w:t>
      </w:r>
      <w:r w:rsidR="00871F1F">
        <w:rPr>
          <w:rFonts w:ascii="Arial" w:eastAsia="Liberation Serif" w:hAnsi="Arial"/>
          <w:sz w:val="28"/>
          <w:szCs w:val="28"/>
        </w:rPr>
        <w:t>j</w:t>
      </w:r>
      <w:r w:rsidRPr="001B01B7">
        <w:rPr>
          <w:rFonts w:ascii="Arial" w:eastAsia="Liberation Serif" w:hAnsi="Arial"/>
          <w:sz w:val="28"/>
          <w:szCs w:val="28"/>
        </w:rPr>
        <w:t>akie</w:t>
      </w:r>
      <w:r w:rsidR="00B8306C">
        <w:rPr>
          <w:rFonts w:ascii="Arial" w:eastAsia="Liberation Serif" w:hAnsi="Arial"/>
          <w:sz w:val="28"/>
          <w:szCs w:val="28"/>
        </w:rPr>
        <w:t>?</w:t>
      </w:r>
      <w:r w:rsidRPr="001B01B7">
        <w:rPr>
          <w:rFonts w:ascii="Arial" w:eastAsia="Liberation Serif" w:hAnsi="Arial"/>
          <w:sz w:val="28"/>
          <w:szCs w:val="28"/>
        </w:rPr>
        <w:t xml:space="preserve"> …</w:t>
      </w:r>
      <w:r w:rsidR="001B01B7">
        <w:rPr>
          <w:rFonts w:ascii="Arial" w:eastAsia="Liberation Serif" w:hAnsi="Arial"/>
          <w:sz w:val="28"/>
          <w:szCs w:val="28"/>
        </w:rPr>
        <w:t>…………………………………………</w:t>
      </w:r>
      <w:r w:rsidR="00871F1F">
        <w:rPr>
          <w:rFonts w:ascii="Arial" w:eastAsia="Liberation Serif" w:hAnsi="Arial"/>
          <w:sz w:val="28"/>
          <w:szCs w:val="28"/>
        </w:rPr>
        <w:t>…………………………</w:t>
      </w:r>
    </w:p>
    <w:p w14:paraId="7BA21440" w14:textId="77777777" w:rsidR="00600146" w:rsidRPr="001B01B7" w:rsidRDefault="00600146">
      <w:pPr>
        <w:pStyle w:val="Standard"/>
        <w:rPr>
          <w:rFonts w:ascii="Arial" w:eastAsia="Liberation Serif" w:hAnsi="Arial"/>
          <w:sz w:val="28"/>
          <w:szCs w:val="28"/>
        </w:rPr>
      </w:pPr>
    </w:p>
    <w:p w14:paraId="41D1AC10" w14:textId="6BBC3A86" w:rsidR="0015119E" w:rsidRDefault="00B8306C" w:rsidP="00812BA9">
      <w:pPr>
        <w:pStyle w:val="Standard"/>
        <w:rPr>
          <w:rFonts w:ascii="Arial" w:eastAsia="Liberation Serif" w:hAnsi="Arial"/>
          <w:b/>
          <w:bCs/>
          <w:sz w:val="28"/>
          <w:szCs w:val="28"/>
        </w:rPr>
      </w:pPr>
      <w:r>
        <w:rPr>
          <w:rFonts w:ascii="Arial" w:eastAsia="Liberation Serif" w:hAnsi="Arial"/>
          <w:b/>
          <w:bCs/>
          <w:sz w:val="28"/>
          <w:szCs w:val="28"/>
        </w:rPr>
        <w:t>6</w:t>
      </w:r>
      <w:r w:rsidR="0015119E" w:rsidRPr="001B01B7">
        <w:rPr>
          <w:rFonts w:ascii="Arial" w:eastAsia="Liberation Serif" w:hAnsi="Arial"/>
          <w:b/>
          <w:bCs/>
          <w:sz w:val="28"/>
          <w:szCs w:val="28"/>
        </w:rPr>
        <w:t>. Z jakich form pomocy Pani/Pan chciałby skorzystać?</w:t>
      </w:r>
    </w:p>
    <w:p w14:paraId="62E069C1" w14:textId="77777777" w:rsidR="00812BA9" w:rsidRDefault="00812BA9" w:rsidP="00812BA9">
      <w:pPr>
        <w:pStyle w:val="Standard"/>
        <w:rPr>
          <w:rFonts w:ascii="Arial" w:eastAsia="Liberation Serif" w:hAnsi="Arial"/>
          <w:b/>
          <w:bCs/>
          <w:sz w:val="28"/>
          <w:szCs w:val="28"/>
        </w:rPr>
      </w:pPr>
      <w:r w:rsidRPr="001B01B7">
        <w:rPr>
          <w:rFonts w:ascii="Arial" w:eastAsia="Liberation Serif" w:hAnsi="Arial"/>
          <w:b/>
          <w:bCs/>
          <w:sz w:val="28"/>
          <w:szCs w:val="28"/>
        </w:rPr>
        <w:t>(można wybrać kilka odpowiedzi)</w:t>
      </w:r>
    </w:p>
    <w:p w14:paraId="35F02CBB" w14:textId="77777777" w:rsidR="0015119E" w:rsidRPr="001B01B7" w:rsidRDefault="0015119E" w:rsidP="0015119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wsparcie lub poradnictwo psychologiczne</w:t>
      </w:r>
    </w:p>
    <w:p w14:paraId="59F0C7EA" w14:textId="77777777" w:rsidR="0015119E" w:rsidRPr="001B01B7" w:rsidRDefault="0015119E" w:rsidP="0015119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orady prawne</w:t>
      </w:r>
    </w:p>
    <w:p w14:paraId="05324EE0" w14:textId="77777777" w:rsidR="0015119E" w:rsidRPr="001B01B7" w:rsidRDefault="0015119E" w:rsidP="0015119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omoc w poruszaniu się</w:t>
      </w:r>
    </w:p>
    <w:p w14:paraId="7608AC4E" w14:textId="77777777" w:rsidR="0015119E" w:rsidRPr="001B01B7" w:rsidRDefault="0015119E" w:rsidP="0015119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zajęcia kulturalne</w:t>
      </w:r>
    </w:p>
    <w:p w14:paraId="45C730BC" w14:textId="77777777" w:rsidR="0015119E" w:rsidRPr="001B01B7" w:rsidRDefault="0015119E" w:rsidP="0015119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zajęcia rozwijające zainteresowania (np. w klubach seniora)</w:t>
      </w:r>
    </w:p>
    <w:p w14:paraId="05A574A4" w14:textId="77777777" w:rsidR="0015119E" w:rsidRPr="001B01B7" w:rsidRDefault="0015119E" w:rsidP="0015119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omoc finansowa</w:t>
      </w:r>
    </w:p>
    <w:p w14:paraId="377870F9" w14:textId="77777777" w:rsidR="0015119E" w:rsidRPr="001B01B7" w:rsidRDefault="0015119E" w:rsidP="0015119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omoc żywnościowa</w:t>
      </w:r>
    </w:p>
    <w:p w14:paraId="2292DF8B" w14:textId="77777777" w:rsidR="0015119E" w:rsidRPr="001B01B7" w:rsidRDefault="0015119E" w:rsidP="00B8306C">
      <w:pPr>
        <w:pStyle w:val="Standard"/>
        <w:ind w:left="340" w:hanging="340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pomoc w codziennych czynnościach (sprzątanie, gotowanie, zakupy, pielęgnacja)</w:t>
      </w:r>
    </w:p>
    <w:p w14:paraId="77969E3A" w14:textId="77777777" w:rsidR="0015119E" w:rsidRPr="001B01B7" w:rsidRDefault="0015119E" w:rsidP="0015119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□ żadne z powyższych</w:t>
      </w:r>
    </w:p>
    <w:p w14:paraId="684102E4" w14:textId="557FC868" w:rsidR="0015119E" w:rsidRPr="001B01B7" w:rsidRDefault="00B8306C" w:rsidP="0015119E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eastAsia="Liberation Serif" w:hAnsi="Arial"/>
          <w:sz w:val="28"/>
          <w:szCs w:val="28"/>
        </w:rPr>
        <w:t>□ inne, jakie?</w:t>
      </w:r>
      <w:r w:rsidR="0015119E" w:rsidRPr="001B01B7">
        <w:rPr>
          <w:rFonts w:ascii="Arial" w:eastAsia="Liberation Serif" w:hAnsi="Arial"/>
          <w:sz w:val="28"/>
          <w:szCs w:val="28"/>
        </w:rPr>
        <w:t xml:space="preserve"> …</w:t>
      </w:r>
      <w:r w:rsidR="00871F1F">
        <w:rPr>
          <w:rFonts w:ascii="Arial" w:eastAsia="Liberation Serif" w:hAnsi="Arial"/>
          <w:sz w:val="28"/>
          <w:szCs w:val="28"/>
        </w:rPr>
        <w:t>………………………………………………………………………</w:t>
      </w:r>
    </w:p>
    <w:p w14:paraId="52F25693" w14:textId="77777777" w:rsidR="0015119E" w:rsidRPr="001B01B7" w:rsidRDefault="0015119E" w:rsidP="0015119E">
      <w:pPr>
        <w:pStyle w:val="Standard"/>
        <w:rPr>
          <w:rFonts w:ascii="Arial" w:eastAsia="Liberation Serif" w:hAnsi="Arial"/>
          <w:b/>
          <w:bCs/>
          <w:sz w:val="28"/>
          <w:szCs w:val="28"/>
        </w:rPr>
      </w:pPr>
    </w:p>
    <w:p w14:paraId="13EFC760" w14:textId="5F5669E5" w:rsidR="00600146" w:rsidRDefault="00B8306C" w:rsidP="00812BA9">
      <w:pPr>
        <w:pStyle w:val="Standard"/>
        <w:rPr>
          <w:rFonts w:ascii="Arial" w:eastAsia="Liberation Serif" w:hAnsi="Arial"/>
          <w:b/>
          <w:bCs/>
          <w:sz w:val="28"/>
          <w:szCs w:val="28"/>
        </w:rPr>
      </w:pPr>
      <w:r>
        <w:rPr>
          <w:rFonts w:ascii="Arial" w:eastAsia="Liberation Serif" w:hAnsi="Arial"/>
          <w:b/>
          <w:bCs/>
          <w:sz w:val="28"/>
          <w:szCs w:val="28"/>
        </w:rPr>
        <w:t>7</w:t>
      </w:r>
      <w:r w:rsidR="00A04A17" w:rsidRPr="001B01B7">
        <w:rPr>
          <w:rFonts w:ascii="Arial" w:eastAsia="Liberation Serif" w:hAnsi="Arial"/>
          <w:b/>
          <w:bCs/>
          <w:sz w:val="28"/>
          <w:szCs w:val="28"/>
        </w:rPr>
        <w:t xml:space="preserve">. </w:t>
      </w:r>
      <w:r w:rsidR="0015119E" w:rsidRPr="001B01B7">
        <w:rPr>
          <w:rFonts w:ascii="Arial" w:eastAsia="Liberation Serif" w:hAnsi="Arial"/>
          <w:b/>
          <w:bCs/>
          <w:sz w:val="28"/>
          <w:szCs w:val="28"/>
        </w:rPr>
        <w:t>Które z poniż</w:t>
      </w:r>
      <w:r w:rsidR="00812BA9">
        <w:rPr>
          <w:rFonts w:ascii="Arial" w:eastAsia="Liberation Serif" w:hAnsi="Arial"/>
          <w:b/>
          <w:bCs/>
          <w:sz w:val="28"/>
          <w:szCs w:val="28"/>
        </w:rPr>
        <w:t>szych form wsparcia są Pani/Panu</w:t>
      </w:r>
      <w:r w:rsidR="0015119E" w:rsidRPr="001B01B7">
        <w:rPr>
          <w:rFonts w:ascii="Arial" w:eastAsia="Liberation Serif" w:hAnsi="Arial"/>
          <w:b/>
          <w:bCs/>
          <w:sz w:val="28"/>
          <w:szCs w:val="28"/>
        </w:rPr>
        <w:t xml:space="preserve"> znane</w:t>
      </w:r>
      <w:r w:rsidR="00A04A17" w:rsidRPr="001B01B7">
        <w:rPr>
          <w:rFonts w:ascii="Arial" w:eastAsia="Liberation Serif" w:hAnsi="Arial"/>
          <w:b/>
          <w:bCs/>
          <w:sz w:val="28"/>
          <w:szCs w:val="28"/>
        </w:rPr>
        <w:t>?</w:t>
      </w:r>
    </w:p>
    <w:p w14:paraId="5804EE41" w14:textId="77777777" w:rsidR="00812BA9" w:rsidRPr="001B01B7" w:rsidRDefault="00812BA9" w:rsidP="00812BA9">
      <w:pPr>
        <w:pStyle w:val="Standard"/>
        <w:rPr>
          <w:rFonts w:ascii="Arial" w:hAnsi="Arial"/>
          <w:b/>
          <w:bCs/>
          <w:sz w:val="28"/>
          <w:szCs w:val="28"/>
        </w:rPr>
      </w:pPr>
      <w:r w:rsidRPr="001B01B7">
        <w:rPr>
          <w:rFonts w:ascii="Arial" w:eastAsia="Liberation Serif" w:hAnsi="Arial"/>
          <w:b/>
          <w:bCs/>
          <w:sz w:val="28"/>
          <w:szCs w:val="28"/>
        </w:rPr>
        <w:t>(można wybrać kilka odpowiedzi)</w:t>
      </w:r>
    </w:p>
    <w:p w14:paraId="54DC673E" w14:textId="7D3D2C03" w:rsidR="00BF1D2E" w:rsidRPr="001B01B7" w:rsidRDefault="001B01B7">
      <w:pPr>
        <w:pStyle w:val="Standard"/>
        <w:rPr>
          <w:rFonts w:ascii="Arial" w:eastAsia="Liberation Serif" w:hAnsi="Arial"/>
          <w:sz w:val="28"/>
          <w:szCs w:val="28"/>
        </w:rPr>
      </w:pPr>
      <w:r>
        <w:rPr>
          <w:rFonts w:ascii="Arial" w:eastAsia="Liberation Serif" w:hAnsi="Arial"/>
          <w:sz w:val="28"/>
          <w:szCs w:val="28"/>
        </w:rPr>
        <w:t>□ Lubelska Karta S</w:t>
      </w:r>
      <w:r w:rsidR="00BF1D2E" w:rsidRPr="001B01B7">
        <w:rPr>
          <w:rFonts w:ascii="Arial" w:eastAsia="Liberation Serif" w:hAnsi="Arial"/>
          <w:sz w:val="28"/>
          <w:szCs w:val="28"/>
        </w:rPr>
        <w:t>eniora</w:t>
      </w:r>
    </w:p>
    <w:p w14:paraId="684D9890" w14:textId="62A288E5" w:rsidR="00600146" w:rsidRPr="001B01B7" w:rsidRDefault="001B01B7">
      <w:pPr>
        <w:pStyle w:val="Standard"/>
        <w:rPr>
          <w:rFonts w:ascii="Arial" w:eastAsia="Liberation Serif" w:hAnsi="Arial"/>
          <w:sz w:val="28"/>
          <w:szCs w:val="28"/>
        </w:rPr>
      </w:pPr>
      <w:r>
        <w:rPr>
          <w:rFonts w:ascii="Arial" w:eastAsia="Liberation Serif" w:hAnsi="Arial"/>
          <w:sz w:val="28"/>
          <w:szCs w:val="28"/>
        </w:rPr>
        <w:t>□ Klub S</w:t>
      </w:r>
      <w:r w:rsidR="00BF1D2E" w:rsidRPr="001B01B7">
        <w:rPr>
          <w:rFonts w:ascii="Arial" w:eastAsia="Liberation Serif" w:hAnsi="Arial"/>
          <w:sz w:val="28"/>
          <w:szCs w:val="28"/>
        </w:rPr>
        <w:t>eniora</w:t>
      </w:r>
    </w:p>
    <w:p w14:paraId="03E2BD75" w14:textId="03E7EA0B" w:rsidR="00600146" w:rsidRPr="001B01B7" w:rsidRDefault="00BF1D2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 xml:space="preserve">□ senioralny telefon zaufania </w:t>
      </w:r>
    </w:p>
    <w:p w14:paraId="41349C89" w14:textId="1D0DA6DB" w:rsidR="00BF1D2E" w:rsidRPr="001B01B7" w:rsidRDefault="00BF1D2E" w:rsidP="00BF1D2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 xml:space="preserve">□ </w:t>
      </w:r>
      <w:r w:rsidR="00E27BAA" w:rsidRPr="001B01B7">
        <w:rPr>
          <w:rFonts w:ascii="Arial" w:eastAsia="Liberation Serif" w:hAnsi="Arial"/>
          <w:sz w:val="28"/>
          <w:szCs w:val="28"/>
        </w:rPr>
        <w:t xml:space="preserve">konkurs </w:t>
      </w:r>
      <w:r w:rsidR="00871F1F">
        <w:rPr>
          <w:rFonts w:ascii="Arial" w:eastAsia="Liberation Serif" w:hAnsi="Arial"/>
          <w:sz w:val="28"/>
          <w:szCs w:val="28"/>
        </w:rPr>
        <w:t>„</w:t>
      </w:r>
      <w:r w:rsidR="00E27BAA" w:rsidRPr="001B01B7">
        <w:rPr>
          <w:rFonts w:ascii="Arial" w:eastAsia="Liberation Serif" w:hAnsi="Arial"/>
          <w:sz w:val="28"/>
          <w:szCs w:val="28"/>
        </w:rPr>
        <w:t>Miejsce Przyjazne Seniorom</w:t>
      </w:r>
      <w:r w:rsidR="00871F1F">
        <w:rPr>
          <w:rFonts w:ascii="Arial" w:eastAsia="Liberation Serif" w:hAnsi="Arial"/>
          <w:sz w:val="28"/>
          <w:szCs w:val="28"/>
        </w:rPr>
        <w:t>”</w:t>
      </w:r>
    </w:p>
    <w:p w14:paraId="1A65FF4D" w14:textId="319FFA62" w:rsidR="00BF1D2E" w:rsidRPr="001B01B7" w:rsidRDefault="00BF1D2E" w:rsidP="00BF1D2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 xml:space="preserve">□ </w:t>
      </w:r>
      <w:r w:rsidR="00E27BAA" w:rsidRPr="001B01B7">
        <w:rPr>
          <w:rFonts w:ascii="Arial" w:eastAsia="Liberation Serif" w:hAnsi="Arial"/>
          <w:sz w:val="28"/>
          <w:szCs w:val="28"/>
        </w:rPr>
        <w:t>pokaz mody senioralnej</w:t>
      </w:r>
    </w:p>
    <w:p w14:paraId="55FFE40B" w14:textId="0E3737D4" w:rsidR="00BF1D2E" w:rsidRPr="001B01B7" w:rsidRDefault="00BF1D2E" w:rsidP="00BF1D2E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 xml:space="preserve">□ </w:t>
      </w:r>
      <w:r w:rsidR="00871F1F">
        <w:rPr>
          <w:rFonts w:ascii="Arial" w:eastAsia="Liberation Serif" w:hAnsi="Arial"/>
          <w:sz w:val="28"/>
          <w:szCs w:val="28"/>
        </w:rPr>
        <w:t>Lubelskie Dni S</w:t>
      </w:r>
      <w:r w:rsidR="00E27BAA" w:rsidRPr="001B01B7">
        <w:rPr>
          <w:rFonts w:ascii="Arial" w:eastAsia="Liberation Serif" w:hAnsi="Arial"/>
          <w:sz w:val="28"/>
          <w:szCs w:val="28"/>
        </w:rPr>
        <w:t>eniora</w:t>
      </w:r>
    </w:p>
    <w:p w14:paraId="77E27303" w14:textId="404AFBC3" w:rsidR="00E27BAA" w:rsidRPr="001B01B7" w:rsidRDefault="00E27BAA" w:rsidP="00E27BAA">
      <w:pPr>
        <w:pStyle w:val="Standard"/>
        <w:rPr>
          <w:rFonts w:ascii="Arial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 xml:space="preserve">□ inne, </w:t>
      </w:r>
      <w:r w:rsidR="00871F1F">
        <w:rPr>
          <w:rFonts w:ascii="Arial" w:eastAsia="Liberation Serif" w:hAnsi="Arial"/>
          <w:sz w:val="28"/>
          <w:szCs w:val="28"/>
        </w:rPr>
        <w:t>ja</w:t>
      </w:r>
      <w:r w:rsidRPr="001B01B7">
        <w:rPr>
          <w:rFonts w:ascii="Arial" w:eastAsia="Liberation Serif" w:hAnsi="Arial"/>
          <w:sz w:val="28"/>
          <w:szCs w:val="28"/>
        </w:rPr>
        <w:t>kie</w:t>
      </w:r>
      <w:r w:rsidR="00B8306C">
        <w:rPr>
          <w:rFonts w:ascii="Arial" w:eastAsia="Liberation Serif" w:hAnsi="Arial"/>
          <w:sz w:val="28"/>
          <w:szCs w:val="28"/>
        </w:rPr>
        <w:t>?</w:t>
      </w:r>
      <w:r w:rsidRPr="001B01B7">
        <w:rPr>
          <w:rFonts w:ascii="Arial" w:eastAsia="Liberation Serif" w:hAnsi="Arial"/>
          <w:sz w:val="28"/>
          <w:szCs w:val="28"/>
        </w:rPr>
        <w:t xml:space="preserve"> …</w:t>
      </w:r>
      <w:r w:rsidR="00871F1F">
        <w:rPr>
          <w:rFonts w:ascii="Arial" w:eastAsia="Liberation Serif" w:hAnsi="Arial"/>
          <w:sz w:val="28"/>
          <w:szCs w:val="28"/>
        </w:rPr>
        <w:t>………………………………………………………………………</w:t>
      </w:r>
    </w:p>
    <w:p w14:paraId="2C8AEF9F" w14:textId="77777777" w:rsidR="00600146" w:rsidRPr="001B01B7" w:rsidRDefault="00600146">
      <w:pPr>
        <w:pStyle w:val="Standard"/>
        <w:rPr>
          <w:rFonts w:ascii="Arial" w:eastAsia="Liberation Serif" w:hAnsi="Arial"/>
          <w:sz w:val="28"/>
          <w:szCs w:val="28"/>
        </w:rPr>
      </w:pPr>
    </w:p>
    <w:p w14:paraId="2A7AB951" w14:textId="77777777" w:rsidR="00B8306C" w:rsidRDefault="00A04A17">
      <w:pPr>
        <w:pStyle w:val="Standard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ab/>
      </w:r>
      <w:r w:rsidRPr="001B01B7">
        <w:rPr>
          <w:rFonts w:ascii="Arial" w:eastAsia="Liberation Serif" w:hAnsi="Arial"/>
          <w:sz w:val="28"/>
          <w:szCs w:val="28"/>
        </w:rPr>
        <w:tab/>
      </w:r>
      <w:r w:rsidRPr="001B01B7">
        <w:rPr>
          <w:rFonts w:ascii="Arial" w:eastAsia="Liberation Serif" w:hAnsi="Arial"/>
          <w:sz w:val="28"/>
          <w:szCs w:val="28"/>
        </w:rPr>
        <w:tab/>
      </w:r>
      <w:r w:rsidRPr="001B01B7">
        <w:rPr>
          <w:rFonts w:ascii="Arial" w:eastAsia="Liberation Serif" w:hAnsi="Arial"/>
          <w:sz w:val="28"/>
          <w:szCs w:val="28"/>
        </w:rPr>
        <w:tab/>
      </w:r>
      <w:r w:rsidRPr="001B01B7">
        <w:rPr>
          <w:rFonts w:ascii="Arial" w:eastAsia="Liberation Serif" w:hAnsi="Arial"/>
          <w:sz w:val="28"/>
          <w:szCs w:val="28"/>
        </w:rPr>
        <w:tab/>
      </w:r>
      <w:r w:rsidRPr="001B01B7">
        <w:rPr>
          <w:rFonts w:ascii="Arial" w:eastAsia="Liberation Serif" w:hAnsi="Arial"/>
          <w:sz w:val="28"/>
          <w:szCs w:val="28"/>
        </w:rPr>
        <w:tab/>
      </w:r>
    </w:p>
    <w:p w14:paraId="1978D5A9" w14:textId="41242FDE" w:rsidR="00600146" w:rsidRPr="001B01B7" w:rsidRDefault="00A04A17" w:rsidP="00B8306C">
      <w:pPr>
        <w:pStyle w:val="Standard"/>
        <w:jc w:val="right"/>
        <w:rPr>
          <w:rFonts w:ascii="Arial" w:eastAsia="Liberation Serif" w:hAnsi="Arial"/>
          <w:sz w:val="28"/>
          <w:szCs w:val="28"/>
        </w:rPr>
      </w:pPr>
      <w:r w:rsidRPr="001B01B7">
        <w:rPr>
          <w:rFonts w:ascii="Arial" w:eastAsia="Liberation Serif" w:hAnsi="Arial"/>
          <w:sz w:val="28"/>
          <w:szCs w:val="28"/>
        </w:rPr>
        <w:t>Bardzo dziękujemy za wypełnienie ankiety.</w:t>
      </w:r>
    </w:p>
    <w:sectPr w:rsidR="00600146" w:rsidRPr="001B01B7" w:rsidSect="00DE1CE6">
      <w:headerReference w:type="default" r:id="rId8"/>
      <w:footerReference w:type="default" r:id="rId9"/>
      <w:pgSz w:w="11906" w:h="16838" w:code="9"/>
      <w:pgMar w:top="567" w:right="1134" w:bottom="1361" w:left="1134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827D1" w14:textId="77777777" w:rsidR="0039673C" w:rsidRDefault="0039673C">
      <w:r>
        <w:separator/>
      </w:r>
    </w:p>
  </w:endnote>
  <w:endnote w:type="continuationSeparator" w:id="0">
    <w:p w14:paraId="1FFBAB2F" w14:textId="77777777" w:rsidR="0039673C" w:rsidRDefault="0039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A1090" w14:textId="77777777" w:rsidR="00B8306C" w:rsidRPr="00B8306C" w:rsidRDefault="00B8306C" w:rsidP="00B8306C">
    <w:pPr>
      <w:pStyle w:val="Standard"/>
      <w:jc w:val="center"/>
      <w:rPr>
        <w:rFonts w:ascii="Arial" w:eastAsia="Liberation Serif" w:hAnsi="Arial"/>
        <w:sz w:val="28"/>
        <w:szCs w:val="28"/>
      </w:rPr>
    </w:pPr>
    <w:r w:rsidRPr="00B8306C">
      <w:rPr>
        <w:rFonts w:ascii="Arial" w:eastAsia="Liberation Serif" w:hAnsi="Arial"/>
        <w:sz w:val="28"/>
        <w:szCs w:val="28"/>
      </w:rPr>
      <w:t>Wydział Inicjatyw i Programów Społecznych, Urząd Miasta Lublin</w:t>
    </w:r>
  </w:p>
  <w:p w14:paraId="36E3C79F" w14:textId="5C1BBEC9" w:rsidR="00B8306C" w:rsidRPr="00B8306C" w:rsidRDefault="00B8306C" w:rsidP="00B8306C">
    <w:pPr>
      <w:pStyle w:val="Standard"/>
      <w:jc w:val="center"/>
      <w:rPr>
        <w:rFonts w:ascii="Arial" w:eastAsia="Liberation Serif" w:hAnsi="Arial"/>
        <w:sz w:val="28"/>
        <w:szCs w:val="28"/>
      </w:rPr>
    </w:pPr>
    <w:r w:rsidRPr="00B8306C">
      <w:rPr>
        <w:rFonts w:ascii="Arial" w:eastAsia="Liberation Serif" w:hAnsi="Arial"/>
        <w:sz w:val="28"/>
        <w:szCs w:val="28"/>
      </w:rPr>
      <w:t>ul. Leszczyńskiego 23, 20-068 Lublin, tel. 81 466 30 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024AD" w14:textId="77777777" w:rsidR="0039673C" w:rsidRDefault="0039673C">
      <w:r>
        <w:rPr>
          <w:color w:val="000000"/>
        </w:rPr>
        <w:separator/>
      </w:r>
    </w:p>
  </w:footnote>
  <w:footnote w:type="continuationSeparator" w:id="0">
    <w:p w14:paraId="05109C84" w14:textId="77777777" w:rsidR="0039673C" w:rsidRDefault="0039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AD22" w14:textId="6F2C2881" w:rsidR="00F95DED" w:rsidRPr="00F95DED" w:rsidRDefault="00F95DED" w:rsidP="00B8306C">
    <w:pPr>
      <w:pStyle w:val="Standard"/>
      <w:spacing w:after="720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60800" behindDoc="1" locked="0" layoutInCell="1" allowOverlap="1" wp14:anchorId="7D4F3A8B" wp14:editId="135AB238">
          <wp:simplePos x="0" y="0"/>
          <wp:positionH relativeFrom="column">
            <wp:posOffset>4232910</wp:posOffset>
          </wp:positionH>
          <wp:positionV relativeFrom="paragraph">
            <wp:posOffset>-571500</wp:posOffset>
          </wp:positionV>
          <wp:extent cx="2171700" cy="1303020"/>
          <wp:effectExtent l="0" t="0" r="0" b="0"/>
          <wp:wrapTight wrapText="bothSides">
            <wp:wrapPolygon edited="0">
              <wp:start x="0" y="0"/>
              <wp:lineTo x="0" y="21158"/>
              <wp:lineTo x="21411" y="21158"/>
              <wp:lineTo x="2141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ogramu__lublin_strefa_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30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DED">
      <w:rPr>
        <w:rFonts w:ascii="Arial" w:hAnsi="Arial"/>
        <w:b/>
        <w:sz w:val="28"/>
        <w:szCs w:val="28"/>
      </w:rPr>
      <w:t>Ankieta dla lubelskich Seniorów</w:t>
    </w:r>
    <w:r>
      <w:rPr>
        <w:rFonts w:ascii="Arial" w:hAnsi="Arial"/>
        <w:b/>
        <w:sz w:val="28"/>
        <w:szCs w:val="28"/>
      </w:rPr>
      <w:tab/>
    </w:r>
    <w:r>
      <w:rPr>
        <w:rFonts w:ascii="Arial" w:hAnsi="Arial"/>
        <w:b/>
        <w:sz w:val="28"/>
        <w:szCs w:val="28"/>
      </w:rPr>
      <w:tab/>
    </w:r>
    <w:r>
      <w:rPr>
        <w:rFonts w:ascii="Arial" w:hAnsi="Arial"/>
        <w:b/>
        <w:sz w:val="28"/>
        <w:szCs w:val="28"/>
      </w:rPr>
      <w:tab/>
    </w:r>
    <w:r>
      <w:rPr>
        <w:rFonts w:ascii="Arial" w:hAnsi="Arial"/>
        <w:b/>
        <w:sz w:val="28"/>
        <w:szCs w:val="28"/>
      </w:rPr>
      <w:tab/>
    </w:r>
    <w:r>
      <w:rPr>
        <w:rFonts w:ascii="Arial" w:hAnsi="Arial"/>
        <w:b/>
        <w:sz w:val="28"/>
        <w:szCs w:val="28"/>
      </w:rPr>
      <w:tab/>
    </w:r>
    <w:r>
      <w:rPr>
        <w:rFonts w:ascii="Arial" w:hAnsi="Arial"/>
        <w:b/>
        <w:sz w:val="28"/>
        <w:szCs w:val="28"/>
      </w:rPr>
      <w:tab/>
    </w:r>
  </w:p>
  <w:p w14:paraId="059C49FB" w14:textId="347E5FC0" w:rsidR="00F95DED" w:rsidRPr="00B8306C" w:rsidRDefault="00F95DED">
    <w:pPr>
      <w:pStyle w:val="Nagwek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46"/>
    <w:rsid w:val="0015119E"/>
    <w:rsid w:val="001B01B7"/>
    <w:rsid w:val="00294F56"/>
    <w:rsid w:val="002B2BBA"/>
    <w:rsid w:val="0039673C"/>
    <w:rsid w:val="004D52A6"/>
    <w:rsid w:val="005A71E1"/>
    <w:rsid w:val="00600146"/>
    <w:rsid w:val="006A7B20"/>
    <w:rsid w:val="00725771"/>
    <w:rsid w:val="007A15C8"/>
    <w:rsid w:val="007E52B1"/>
    <w:rsid w:val="00812BA9"/>
    <w:rsid w:val="00817272"/>
    <w:rsid w:val="00871F1F"/>
    <w:rsid w:val="008B50EA"/>
    <w:rsid w:val="009257F2"/>
    <w:rsid w:val="00932031"/>
    <w:rsid w:val="009655D0"/>
    <w:rsid w:val="00A0262D"/>
    <w:rsid w:val="00A04A17"/>
    <w:rsid w:val="00B36109"/>
    <w:rsid w:val="00B8306C"/>
    <w:rsid w:val="00BF1D2E"/>
    <w:rsid w:val="00C02245"/>
    <w:rsid w:val="00C048BC"/>
    <w:rsid w:val="00C867B3"/>
    <w:rsid w:val="00DE1CE6"/>
    <w:rsid w:val="00E22254"/>
    <w:rsid w:val="00E27BAA"/>
    <w:rsid w:val="00F612BE"/>
    <w:rsid w:val="00F95DED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E7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95D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95DE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95D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95DED"/>
    <w:rPr>
      <w:rFonts w:cs="Mangal"/>
      <w:szCs w:val="21"/>
    </w:rPr>
  </w:style>
  <w:style w:type="paragraph" w:styleId="Bezodstpw">
    <w:name w:val="No Spacing"/>
    <w:uiPriority w:val="1"/>
    <w:qFormat/>
    <w:rsid w:val="009655D0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95D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95DE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95D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95DED"/>
    <w:rPr>
      <w:rFonts w:cs="Mangal"/>
      <w:szCs w:val="21"/>
    </w:rPr>
  </w:style>
  <w:style w:type="paragraph" w:styleId="Bezodstpw">
    <w:name w:val="No Spacing"/>
    <w:uiPriority w:val="1"/>
    <w:qFormat/>
    <w:rsid w:val="009655D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97FF-450C-4067-9BBD-1FF6AE7F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oczko</dc:creator>
  <cp:lastModifiedBy>Malgorzata Toczko</cp:lastModifiedBy>
  <cp:revision>2</cp:revision>
  <dcterms:created xsi:type="dcterms:W3CDTF">2020-08-26T12:07:00Z</dcterms:created>
  <dcterms:modified xsi:type="dcterms:W3CDTF">2020-08-26T12:07:00Z</dcterms:modified>
</cp:coreProperties>
</file>